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880E" w14:textId="6918A6EF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B17583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</w:t>
      </w:r>
      <w:proofErr w:type="gramStart"/>
      <w:r w:rsidR="001C223B" w:rsidRPr="0066283E">
        <w:rPr>
          <w:rFonts w:ascii="標楷體" w:eastAsia="標楷體" w:hAnsi="標楷體" w:hint="eastAsia"/>
          <w:sz w:val="32"/>
          <w:szCs w:val="32"/>
        </w:rPr>
        <w:t>作伙愛</w:t>
      </w:r>
      <w:r w:rsidRPr="0066283E">
        <w:rPr>
          <w:rFonts w:ascii="標楷體" w:eastAsia="標楷體" w:hAnsi="標楷體" w:hint="eastAsia"/>
          <w:sz w:val="32"/>
          <w:szCs w:val="32"/>
        </w:rPr>
        <w:t>屏東</w:t>
      </w:r>
      <w:proofErr w:type="gramEnd"/>
      <w:r w:rsidRPr="0066283E">
        <w:rPr>
          <w:rFonts w:ascii="標楷體" w:eastAsia="標楷體" w:hAnsi="標楷體" w:hint="eastAsia"/>
          <w:sz w:val="32"/>
          <w:szCs w:val="32"/>
        </w:rPr>
        <w:t>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22D87DE1" w14:textId="4BA6E1FE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</w:t>
      </w:r>
      <w:proofErr w:type="gramStart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一</w:t>
      </w:r>
      <w:proofErr w:type="gramEnd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</w:t>
      </w:r>
      <w:proofErr w:type="gramStart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一</w:t>
      </w:r>
      <w:proofErr w:type="gramEnd"/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proofErr w:type="gramStart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</w:t>
      </w:r>
      <w:proofErr w:type="gramEnd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559D6833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0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6666F4FF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</w:t>
      </w:r>
      <w:proofErr w:type="gramStart"/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</w:t>
      </w:r>
      <w:proofErr w:type="gramEnd"/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</w:t>
      </w:r>
      <w:proofErr w:type="gramStart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proofErr w:type="gramEnd"/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2633F39F" w:rsidR="00412688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37633A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6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37633A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二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proofErr w:type="gramStart"/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proofErr w:type="gramEnd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37633A">
        <w:rPr>
          <w:rFonts w:ascii="標楷體" w:eastAsia="標楷體" w:hAnsi="標楷體" w:hint="eastAsia"/>
          <w:sz w:val="28"/>
          <w:szCs w:val="28"/>
        </w:rPr>
        <w:t>(</w:t>
      </w:r>
      <w:r w:rsidR="00922184" w:rsidRPr="0037633A">
        <w:rPr>
          <w:rFonts w:ascii="標楷體" w:eastAsia="標楷體" w:hAnsi="標楷體"/>
          <w:sz w:val="28"/>
          <w:szCs w:val="28"/>
        </w:rPr>
        <w:t>1</w:t>
      </w:r>
      <w:r w:rsidR="00031232" w:rsidRPr="0037633A">
        <w:rPr>
          <w:rFonts w:ascii="標楷體" w:eastAsia="標楷體" w:hAnsi="標楷體"/>
          <w:sz w:val="28"/>
          <w:szCs w:val="28"/>
        </w:rPr>
        <w:t>10</w:t>
      </w:r>
      <w:r w:rsidR="00922184" w:rsidRPr="0037633A">
        <w:rPr>
          <w:rFonts w:ascii="標楷體" w:eastAsia="標楷體" w:hAnsi="標楷體"/>
          <w:sz w:val="28"/>
          <w:szCs w:val="28"/>
        </w:rPr>
        <w:t>/</w:t>
      </w:r>
      <w:r w:rsidR="00031232" w:rsidRPr="0037633A">
        <w:rPr>
          <w:rFonts w:ascii="標楷體" w:eastAsia="標楷體" w:hAnsi="標楷體"/>
          <w:sz w:val="28"/>
          <w:szCs w:val="28"/>
        </w:rPr>
        <w:t>9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/</w:t>
      </w:r>
      <w:r w:rsidR="008166F2">
        <w:rPr>
          <w:rFonts w:ascii="標楷體" w:eastAsia="標楷體" w:hAnsi="標楷體" w:hint="eastAsia"/>
          <w:sz w:val="28"/>
          <w:szCs w:val="28"/>
        </w:rPr>
        <w:t>06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37633A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>前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送</w:t>
      </w:r>
      <w:r w:rsidR="00FF443F" w:rsidRPr="0037633A">
        <w:rPr>
          <w:rFonts w:ascii="標楷體" w:eastAsia="標楷體" w:hAnsi="標楷體" w:hint="eastAsia"/>
          <w:sz w:val="28"/>
          <w:szCs w:val="28"/>
        </w:rPr>
        <w:t>達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)如</w:t>
      </w:r>
      <w:r w:rsidR="00412688" w:rsidRPr="0037633A">
        <w:rPr>
          <w:rFonts w:ascii="標楷體" w:eastAsia="標楷體" w:hAnsi="標楷體"/>
          <w:sz w:val="28"/>
          <w:szCs w:val="28"/>
        </w:rPr>
        <w:t>逾期恕不受理。</w:t>
      </w:r>
    </w:p>
    <w:p w14:paraId="5E2CAB2E" w14:textId="19F16FE5" w:rsidR="0037633A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3.送件作品於09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8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-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9</w:t>
      </w:r>
      <w:r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19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間進行</w:t>
      </w:r>
      <w:r w:rsidR="001153A6">
        <w:rPr>
          <w:rFonts w:ascii="標楷體" w:eastAsia="標楷體" w:hAnsi="標楷體" w:cs="新細明體"/>
          <w:sz w:val="28"/>
          <w:szCs w:val="28"/>
          <w:lang w:val="zh-TW"/>
        </w:rPr>
        <w:t>評選並公告成績</w:t>
      </w:r>
      <w:r w:rsidR="001153A6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29258C1A" w14:textId="77110E35" w:rsidR="00FA7C39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11130C10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481312">
        <w:rPr>
          <w:rFonts w:ascii="標楷體" w:eastAsia="標楷體" w:hAnsi="標楷體"/>
          <w:sz w:val="28"/>
          <w:szCs w:val="28"/>
        </w:rPr>
        <w:t>5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</w:t>
      </w:r>
      <w:r w:rsidRPr="001153A6">
        <w:rPr>
          <w:rFonts w:ascii="標楷體" w:eastAsia="標楷體" w:hAnsi="標楷體"/>
          <w:sz w:val="28"/>
          <w:szCs w:val="28"/>
        </w:rPr>
        <w:t>1</w:t>
      </w:r>
      <w:r w:rsidR="00031232" w:rsidRPr="001153A6">
        <w:rPr>
          <w:rFonts w:ascii="標楷體" w:eastAsia="標楷體" w:hAnsi="標楷體"/>
          <w:sz w:val="28"/>
          <w:szCs w:val="28"/>
        </w:rPr>
        <w:t>1</w:t>
      </w:r>
      <w:r w:rsidR="001153A6" w:rsidRPr="001153A6">
        <w:rPr>
          <w:rFonts w:ascii="標楷體" w:eastAsia="標楷體" w:hAnsi="標楷體"/>
          <w:sz w:val="28"/>
          <w:szCs w:val="28"/>
        </w:rPr>
        <w:t>1</w:t>
      </w:r>
      <w:r w:rsidRPr="001153A6">
        <w:rPr>
          <w:rFonts w:ascii="標楷體" w:eastAsia="標楷體" w:hAnsi="標楷體" w:hint="eastAsia"/>
          <w:sz w:val="28"/>
          <w:szCs w:val="28"/>
        </w:rPr>
        <w:t>年</w:t>
      </w:r>
      <w:r w:rsidR="001153A6" w:rsidRPr="001153A6">
        <w:rPr>
          <w:rFonts w:ascii="標楷體" w:eastAsia="標楷體" w:hAnsi="標楷體"/>
          <w:sz w:val="28"/>
          <w:szCs w:val="28"/>
        </w:rPr>
        <w:t>11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C227B3" w:rsidRPr="001153A6">
        <w:rPr>
          <w:rFonts w:ascii="標楷體" w:eastAsia="標楷體" w:hAnsi="標楷體" w:hint="eastAsia"/>
          <w:sz w:val="28"/>
          <w:szCs w:val="28"/>
        </w:rPr>
        <w:t>期程表如下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66283E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17274056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說明會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273D7D1F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0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日(三)</w:t>
            </w:r>
          </w:p>
          <w:p w14:paraId="1BAD73CB" w14:textId="4A768A40" w:rsidR="000E67FB" w:rsidRPr="006A09D3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0-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1066FF64" w14:textId="77777777" w:rsidR="000E67FB" w:rsidRPr="00683193" w:rsidRDefault="000E67FB" w:rsidP="000E67F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683193">
              <w:rPr>
                <w:rFonts w:ascii="標楷體" w:eastAsia="標楷體" w:hAnsi="標楷體" w:cs="標楷體" w:hint="eastAsia"/>
                <w:szCs w:val="24"/>
              </w:rPr>
              <w:t>餉潭國小</w:t>
            </w:r>
            <w:proofErr w:type="gramEnd"/>
          </w:p>
          <w:p w14:paraId="68400697" w14:textId="5A6060D0" w:rsidR="000E67FB" w:rsidRPr="00683193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1EB59616" w14:textId="5D3D7664" w:rsidR="00D5773A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39AD0DD3" w:rsidR="000E67FB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096F5B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B49B282" w14:textId="688DA940" w:rsidR="000609BB" w:rsidRPr="00096F5B" w:rsidRDefault="00D5773A" w:rsidP="00B17583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2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6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B17583" w:rsidRPr="00683193">
              <w:rPr>
                <w:rFonts w:ascii="標楷體" w:eastAsia="標楷體" w:hAnsi="標楷體" w:cs="標楷體" w:hint="eastAsia"/>
                <w:szCs w:val="24"/>
              </w:rPr>
              <w:t>文化踏查實踐課程。</w:t>
            </w:r>
            <w:r w:rsidR="00B17583" w:rsidRPr="00096F5B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E67FB" w:rsidRPr="0066283E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7F314B21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二</w:t>
            </w:r>
            <w:r w:rsidRPr="0066283E"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6BEDFE2" w14:textId="55161027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05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A673DE" w:rsidRPr="006A09D3">
              <w:rPr>
                <w:rFonts w:ascii="標楷體" w:eastAsia="標楷體" w:hAnsi="標楷體" w:cs="標楷體"/>
                <w:szCs w:val="24"/>
              </w:rPr>
              <w:t>25</w:t>
            </w:r>
            <w:r w:rsidRPr="006A09D3">
              <w:rPr>
                <w:rFonts w:ascii="標楷體" w:eastAsia="標楷體" w:hAnsi="標楷體" w:cs="標楷體"/>
                <w:szCs w:val="24"/>
              </w:rPr>
              <w:t>日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593467CC" w14:textId="6C93DB02" w:rsidR="000E67FB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3:30-16:30</w:t>
            </w:r>
          </w:p>
        </w:tc>
        <w:tc>
          <w:tcPr>
            <w:tcW w:w="1814" w:type="dxa"/>
            <w:vAlign w:val="center"/>
          </w:tcPr>
          <w:p w14:paraId="4A7EF36C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</w:t>
            </w:r>
            <w:proofErr w:type="gramEnd"/>
            <w:r w:rsidRPr="0066283E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67676D36" w14:textId="77777777" w:rsidR="00481312" w:rsidRPr="0066283E" w:rsidRDefault="00481312" w:rsidP="00481312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圖文繪本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圖像創作說明</w:t>
            </w:r>
          </w:p>
          <w:p w14:paraId="56255366" w14:textId="1740E83C" w:rsidR="000E67FB" w:rsidRPr="0066283E" w:rsidRDefault="000E67FB" w:rsidP="006A09D3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圖文編輯講座(文字專長及美術專長講師)</w:t>
            </w:r>
          </w:p>
        </w:tc>
      </w:tr>
      <w:tr w:rsidR="00B17583" w:rsidRPr="0066283E" w14:paraId="47F491DA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0CC5229F" w14:textId="5B2E3B0F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01CDD81A" w14:textId="51A4F3BA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三</w:t>
            </w:r>
            <w:r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4887B9F" w14:textId="4536E50D" w:rsidR="00B17583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/>
                <w:szCs w:val="24"/>
              </w:rPr>
              <w:t>111年0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7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02</w:t>
            </w:r>
            <w:r w:rsidRPr="006A09D3">
              <w:rPr>
                <w:rFonts w:ascii="標楷體" w:eastAsia="標楷體" w:hAnsi="標楷體" w:cs="標楷體"/>
                <w:szCs w:val="24"/>
              </w:rPr>
              <w:t>日(六)</w:t>
            </w:r>
          </w:p>
          <w:p w14:paraId="50E8029C" w14:textId="325338CF" w:rsidR="00A673DE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09:00-1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00</w:t>
            </w:r>
          </w:p>
        </w:tc>
        <w:tc>
          <w:tcPr>
            <w:tcW w:w="1814" w:type="dxa"/>
            <w:vAlign w:val="center"/>
          </w:tcPr>
          <w:p w14:paraId="6FB8F81B" w14:textId="6C2FA616" w:rsidR="00B17583" w:rsidRPr="0066283E" w:rsidRDefault="00A673DE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</w:t>
            </w:r>
            <w:proofErr w:type="gramEnd"/>
            <w:r w:rsidRPr="0066283E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695F18B8" w14:textId="77777777" w:rsidR="00A673DE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2613280F" w14:textId="00444CD9" w:rsidR="00B17583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66283E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形式辦理</w:t>
            </w:r>
          </w:p>
        </w:tc>
      </w:tr>
    </w:tbl>
    <w:p w14:paraId="56183ECB" w14:textId="3566EB61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31E2E686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4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活動地點：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屏東縣餉潭國小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視聽教室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及參與學校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E34935A" w14:textId="1235685A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="00B17583">
        <w:rPr>
          <w:rFonts w:ascii="標楷體" w:eastAsia="標楷體" w:hAnsi="標楷體" w:hint="eastAsia"/>
          <w:sz w:val="28"/>
          <w:szCs w:val="28"/>
        </w:rPr>
        <w:t>2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餉潭國小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林秀英校長</w:t>
      </w:r>
    </w:p>
    <w:p w14:paraId="7F67A69C" w14:textId="1C8BA847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1CA97BF5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1153A6">
        <w:rPr>
          <w:rFonts w:ascii="標楷體" w:eastAsia="標楷體" w:hAnsi="標楷體"/>
          <w:sz w:val="28"/>
          <w:szCs w:val="28"/>
        </w:rPr>
        <w:t>10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1153A6" w:rsidRPr="001153A6">
        <w:rPr>
          <w:rFonts w:ascii="標楷體" w:eastAsia="標楷體" w:hAnsi="標楷體"/>
          <w:sz w:val="28"/>
          <w:szCs w:val="28"/>
        </w:rPr>
        <w:t>7</w:t>
      </w:r>
      <w:r w:rsidRPr="001153A6">
        <w:rPr>
          <w:rFonts w:ascii="標楷體" w:eastAsia="標楷體" w:hAnsi="標楷體" w:hint="eastAsia"/>
          <w:sz w:val="28"/>
          <w:szCs w:val="28"/>
        </w:rPr>
        <w:t>日</w:t>
      </w:r>
      <w:r w:rsidR="001153A6" w:rsidRPr="001153A6">
        <w:rPr>
          <w:rFonts w:ascii="標楷體" w:eastAsia="標楷體" w:hAnsi="標楷體" w:hint="eastAsia"/>
          <w:sz w:val="28"/>
          <w:szCs w:val="28"/>
        </w:rPr>
        <w:t>(五)</w:t>
      </w:r>
      <w:r w:rsidR="001153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3A6">
        <w:rPr>
          <w:rFonts w:ascii="標楷體" w:eastAsia="標楷體" w:hAnsi="標楷體" w:hint="eastAsia"/>
          <w:sz w:val="28"/>
          <w:szCs w:val="28"/>
        </w:rPr>
        <w:t>於餉潭國小進行。</w:t>
      </w:r>
    </w:p>
    <w:p w14:paraId="0415B35B" w14:textId="0C7DA687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proofErr w:type="gramEnd"/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1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4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四)</w:t>
      </w:r>
      <w:r w:rsidRPr="008166F2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5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六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-10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6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日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</w:t>
      </w:r>
      <w:r w:rsidRPr="008166F2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作品類型：圖文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整合型繪本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24A0955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</w:t>
      </w:r>
      <w:proofErr w:type="gramStart"/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再行寄送</w:t>
      </w:r>
      <w:proofErr w:type="gramEnd"/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</w:t>
      </w:r>
      <w:proofErr w:type="gramStart"/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</w:t>
      </w:r>
      <w:proofErr w:type="gramEnd"/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參選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6F4C6C5E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8166F2" w:rsidRPr="00780731">
        <w:rPr>
          <w:rFonts w:ascii="標楷體" w:eastAsia="標楷體" w:hAnsi="標楷體"/>
          <w:sz w:val="28"/>
          <w:szCs w:val="28"/>
        </w:rPr>
        <w:lastRenderedPageBreak/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1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~</w:t>
      </w:r>
      <w:r w:rsidR="008166F2" w:rsidRPr="00780731">
        <w:rPr>
          <w:rFonts w:ascii="標楷體" w:eastAsia="標楷體" w:hAnsi="標楷體"/>
          <w:sz w:val="28"/>
          <w:szCs w:val="28"/>
        </w:rPr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24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前，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派員至本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proofErr w:type="gramEnd"/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112EBB8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="0082117E">
        <w:rPr>
          <w:rFonts w:ascii="標楷體" w:eastAsia="標楷體" w:hAnsi="標楷體"/>
          <w:sz w:val="28"/>
          <w:szCs w:val="28"/>
        </w:rPr>
        <w:t>6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不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臺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實施宣導。</w:t>
      </w:r>
    </w:p>
    <w:p w14:paraId="0538C05F" w14:textId="55BF1A4B" w:rsidR="0068796B" w:rsidRPr="00A673D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精裝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  <w:r w:rsidR="00AE68DF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冊、</w:t>
      </w:r>
      <w:r w:rsidR="00807DC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圖書館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留存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2冊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662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8166F2" w:rsidRPr="00E662CA">
        <w:rPr>
          <w:rFonts w:ascii="標楷體" w:eastAsia="標楷體" w:hAnsi="標楷體"/>
          <w:color w:val="000000" w:themeColor="text1"/>
          <w:sz w:val="28"/>
          <w:szCs w:val="28"/>
        </w:rPr>
        <w:t>23本平裝(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局各10冊、承辦學校6冊、原創學校7冊)</w:t>
      </w:r>
    </w:p>
    <w:p w14:paraId="5B512110" w14:textId="14C829C0" w:rsidR="004711A1" w:rsidRPr="008166F2" w:rsidRDefault="004711A1" w:rsidP="008166F2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  <w:highlight w:val="yellow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</w:t>
      </w:r>
      <w:r w:rsidRPr="009B4D7B">
        <w:rPr>
          <w:rFonts w:ascii="標楷體" w:eastAsia="標楷體" w:hAnsi="標楷體" w:hint="eastAsia"/>
          <w:sz w:val="28"/>
          <w:szCs w:val="28"/>
        </w:rPr>
        <w:t>(台北市</w:t>
      </w:r>
      <w:proofErr w:type="gramStart"/>
      <w:r w:rsidRPr="009B4D7B">
        <w:rPr>
          <w:rFonts w:ascii="標楷體" w:eastAsia="標楷體" w:hAnsi="標楷體" w:hint="eastAsia"/>
          <w:sz w:val="28"/>
          <w:szCs w:val="28"/>
        </w:rPr>
        <w:t>華山文創園區</w:t>
      </w:r>
      <w:proofErr w:type="gramEnd"/>
      <w:r w:rsidRPr="009B4D7B">
        <w:rPr>
          <w:rFonts w:ascii="標楷體" w:eastAsia="標楷體" w:hAnsi="標楷體" w:hint="eastAsia"/>
          <w:sz w:val="28"/>
          <w:szCs w:val="28"/>
        </w:rPr>
        <w:t>)</w:t>
      </w:r>
      <w:r w:rsidR="000877F2" w:rsidRPr="009B4D7B">
        <w:rPr>
          <w:rFonts w:ascii="標楷體" w:eastAsia="標楷體" w:hAnsi="標楷體" w:hint="eastAsia"/>
          <w:sz w:val="28"/>
          <w:szCs w:val="28"/>
        </w:rPr>
        <w:t>，</w:t>
      </w:r>
      <w:r w:rsidRPr="009B4D7B">
        <w:rPr>
          <w:rFonts w:ascii="標楷體" w:eastAsia="標楷體" w:hAnsi="標楷體" w:hint="eastAsia"/>
          <w:sz w:val="28"/>
          <w:szCs w:val="28"/>
        </w:rPr>
        <w:t>於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4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(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四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)</w:t>
      </w:r>
      <w:r w:rsidRPr="009B4D7B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5-16(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六</w:t>
      </w:r>
      <w:r w:rsidR="009B4D7B">
        <w:rPr>
          <w:rFonts w:ascii="標楷體" w:eastAsia="標楷體" w:hAnsi="標楷體" w:hint="eastAsia"/>
          <w:sz w:val="28"/>
          <w:szCs w:val="28"/>
        </w:rPr>
        <w:t>、日)</w:t>
      </w:r>
      <w:r w:rsidRPr="0066283E">
        <w:rPr>
          <w:rFonts w:ascii="標楷體" w:eastAsia="標楷體" w:hAnsi="標楷體" w:hint="eastAsia"/>
          <w:sz w:val="28"/>
          <w:szCs w:val="28"/>
        </w:rPr>
        <w:t>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一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作品於寄送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惟遇人力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</w:t>
      </w:r>
      <w:r w:rsidRPr="0066283E">
        <w:rPr>
          <w:rFonts w:ascii="標楷體" w:eastAsia="標楷體" w:hAnsi="標楷體"/>
          <w:sz w:val="28"/>
          <w:szCs w:val="28"/>
        </w:rPr>
        <w:lastRenderedPageBreak/>
        <w:t>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1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679" w:type="dxa"/>
            <w:vAlign w:val="center"/>
          </w:tcPr>
          <w:p w14:paraId="60EE9840" w14:textId="0E0CD42D" w:rsidR="008804E9" w:rsidRPr="00E662CA" w:rsidRDefault="00481312" w:rsidP="00481312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5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hint="eastAsia"/>
                <w:szCs w:val="24"/>
              </w:rPr>
              <w:t>04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5E7305F8" w14:textId="46919CDF" w:rsidR="009902DA" w:rsidRPr="00E662CA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/2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  <w:p w14:paraId="0D43F1BF" w14:textId="3620AA77" w:rsidR="009902DA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02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D6E96AE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7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20</w:t>
            </w:r>
            <w:r w:rsidR="000609BB" w:rsidRPr="00E662CA">
              <w:rPr>
                <w:rFonts w:ascii="標楷體" w:eastAsia="標楷體" w:hAnsi="標楷體"/>
                <w:szCs w:val="24"/>
              </w:rPr>
              <w:t>(三)</w:t>
            </w:r>
            <w:r w:rsidR="008804E9" w:rsidRPr="00E662CA">
              <w:rPr>
                <w:rFonts w:ascii="標楷體" w:eastAsia="標楷體" w:hAnsi="標楷體"/>
                <w:szCs w:val="24"/>
              </w:rPr>
              <w:t xml:space="preserve"> 16:00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1A98B0A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完成圖像上色及知識頁資料整理並提供掃圖及進行文美編工作</w:t>
            </w:r>
          </w:p>
        </w:tc>
        <w:tc>
          <w:tcPr>
            <w:tcW w:w="3543" w:type="dxa"/>
            <w:vAlign w:val="center"/>
          </w:tcPr>
          <w:p w14:paraId="3D30AFFF" w14:textId="79D1593B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20F0EA9C" w14:textId="4CA150F7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8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5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1CC10561" w14:textId="77777777" w:rsidR="006A09D3" w:rsidRPr="00E662CA" w:rsidRDefault="006A09D3" w:rsidP="006A09D3">
            <w:pPr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校稿完成</w:t>
            </w:r>
          </w:p>
          <w:p w14:paraId="55651399" w14:textId="33F81429" w:rsidR="008804E9" w:rsidRPr="00E662CA" w:rsidRDefault="006A09D3" w:rsidP="006A09D3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(印刷)</w:t>
            </w:r>
          </w:p>
        </w:tc>
        <w:tc>
          <w:tcPr>
            <w:tcW w:w="3543" w:type="dxa"/>
            <w:vAlign w:val="center"/>
          </w:tcPr>
          <w:p w14:paraId="21ADC5E0" w14:textId="2234699D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0A28132E" w14:textId="6E4512B3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二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3E747B5E" w14:textId="60D887E9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將參賽作品</w:t>
            </w:r>
            <w:r w:rsidRPr="00E662CA">
              <w:rPr>
                <w:rFonts w:ascii="標楷體" w:eastAsia="標楷體" w:hAnsi="標楷體" w:hint="eastAsia"/>
                <w:szCs w:val="24"/>
              </w:rPr>
              <w:t>送</w:t>
            </w:r>
            <w:r w:rsidRPr="00E662CA">
              <w:rPr>
                <w:rFonts w:ascii="標楷體" w:eastAsia="標楷體" w:hAnsi="標楷體"/>
                <w:szCs w:val="24"/>
              </w:rPr>
              <w:t>至本計畫承辦單位</w:t>
            </w:r>
          </w:p>
        </w:tc>
        <w:tc>
          <w:tcPr>
            <w:tcW w:w="3543" w:type="dxa"/>
            <w:vAlign w:val="center"/>
          </w:tcPr>
          <w:p w14:paraId="15AD8CB5" w14:textId="65C614EC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662CA">
              <w:rPr>
                <w:rFonts w:ascii="標楷體" w:eastAsia="標楷體" w:hAnsi="標楷體" w:hint="eastAsia"/>
                <w:szCs w:val="24"/>
              </w:rPr>
              <w:t>餉潭國小</w:t>
            </w:r>
            <w:proofErr w:type="gramEnd"/>
            <w:r w:rsidR="006A09D3" w:rsidRPr="00E662CA">
              <w:rPr>
                <w:rFonts w:ascii="標楷體" w:eastAsia="標楷體" w:hAnsi="標楷體"/>
                <w:szCs w:val="24"/>
              </w:rPr>
              <w:t>（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92</w:t>
            </w:r>
            <w:r w:rsidR="006A09D3" w:rsidRPr="00E662CA">
              <w:rPr>
                <w:rFonts w:ascii="標楷體" w:eastAsia="標楷體" w:hAnsi="標楷體"/>
                <w:szCs w:val="24"/>
              </w:rPr>
              <w:t>5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屏東縣新埤鄉餉潭村龍潭路1</w:t>
            </w:r>
            <w:r w:rsidR="006A09D3" w:rsidRPr="00E662CA">
              <w:rPr>
                <w:rFonts w:ascii="標楷體" w:eastAsia="標楷體" w:hAnsi="標楷體"/>
                <w:szCs w:val="24"/>
              </w:rPr>
              <w:t>49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號</w:t>
            </w:r>
            <w:proofErr w:type="gramStart"/>
            <w:r w:rsidR="006A09D3" w:rsidRPr="00E662CA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6A09D3" w:rsidRPr="00E662CA">
              <w:rPr>
                <w:rFonts w:ascii="標楷體" w:eastAsia="標楷體" w:hAnsi="標楷體" w:hint="eastAsia"/>
                <w:szCs w:val="24"/>
              </w:rPr>
              <w:t>屏東縣餉潭國民小學 校長室收</w:t>
            </w:r>
            <w:r w:rsidR="006A09D3" w:rsidRPr="00E662CA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28918D11" w14:textId="4A8C5FD1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月08日-09月19日</w:t>
            </w:r>
          </w:p>
        </w:tc>
        <w:tc>
          <w:tcPr>
            <w:tcW w:w="3686" w:type="dxa"/>
            <w:vAlign w:val="center"/>
          </w:tcPr>
          <w:p w14:paraId="3B582C0E" w14:textId="1275F7F3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進行評選並公告成績</w:t>
            </w:r>
          </w:p>
        </w:tc>
        <w:tc>
          <w:tcPr>
            <w:tcW w:w="3543" w:type="dxa"/>
            <w:vAlign w:val="center"/>
          </w:tcPr>
          <w:p w14:paraId="409EF96A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</w:t>
            </w:r>
            <w:proofErr w:type="gramStart"/>
            <w:r w:rsidRPr="00E662CA">
              <w:rPr>
                <w:rFonts w:ascii="標楷體" w:eastAsia="標楷體" w:hAnsi="標楷體" w:hint="eastAsia"/>
                <w:szCs w:val="24"/>
              </w:rPr>
              <w:t>新埤鄉餉潭村</w:t>
            </w:r>
            <w:proofErr w:type="gramEnd"/>
            <w:r w:rsidRPr="00E662CA">
              <w:rPr>
                <w:rFonts w:ascii="標楷體" w:eastAsia="標楷體" w:hAnsi="標楷體" w:hint="eastAsia"/>
                <w:szCs w:val="24"/>
              </w:rPr>
              <w:t>龍潭路1</w:t>
            </w:r>
            <w:r w:rsidRPr="00E662CA">
              <w:rPr>
                <w:rFonts w:ascii="標楷體" w:eastAsia="標楷體" w:hAnsi="標楷體"/>
                <w:szCs w:val="24"/>
              </w:rPr>
              <w:t>49</w:t>
            </w:r>
            <w:r w:rsidRPr="00E662CA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E662CA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63EE3B9A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Pr="00E662CA">
              <w:rPr>
                <w:rFonts w:ascii="標楷體" w:eastAsia="標楷體" w:hAnsi="標楷體"/>
                <w:szCs w:val="24"/>
              </w:rPr>
              <w:t>0/</w:t>
            </w:r>
            <w:r w:rsidR="006A09D3" w:rsidRPr="00E662CA">
              <w:rPr>
                <w:rFonts w:ascii="標楷體" w:eastAsia="標楷體" w:hAnsi="標楷體"/>
                <w:szCs w:val="24"/>
              </w:rPr>
              <w:t>7</w:t>
            </w:r>
            <w:r w:rsidR="000609BB" w:rsidRPr="00E662CA">
              <w:rPr>
                <w:rFonts w:ascii="標楷體" w:eastAsia="標楷體" w:hAnsi="標楷體"/>
                <w:szCs w:val="24"/>
              </w:rPr>
              <w:t>(五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04C80DA" w14:textId="53C730CF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6A09D3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</w:t>
            </w:r>
            <w:proofErr w:type="gramStart"/>
            <w:r w:rsidRPr="00E662CA">
              <w:rPr>
                <w:rFonts w:ascii="標楷體" w:eastAsia="標楷體" w:hAnsi="標楷體" w:hint="eastAsia"/>
                <w:szCs w:val="24"/>
              </w:rPr>
              <w:t>餉潭國小</w:t>
            </w:r>
            <w:proofErr w:type="gramEnd"/>
          </w:p>
          <w:p w14:paraId="69F3030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566BE570" w:rsidR="008804E9" w:rsidRPr="00E662CA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4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6A09D3"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662CA">
              <w:rPr>
                <w:rFonts w:ascii="標楷體" w:eastAsia="標楷體" w:hAnsi="標楷體"/>
                <w:szCs w:val="24"/>
              </w:rPr>
              <w:t>-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0D4BBD" w:rsidRPr="00E662CA">
              <w:rPr>
                <w:rFonts w:ascii="標楷體" w:eastAsia="標楷體" w:hAnsi="標楷體"/>
                <w:szCs w:val="24"/>
              </w:rPr>
              <w:t>日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3C4ACA9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0D4BBD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</w:t>
            </w:r>
            <w:proofErr w:type="gramStart"/>
            <w:r w:rsidRPr="00E662CA">
              <w:rPr>
                <w:rFonts w:ascii="標楷體" w:eastAsia="標楷體" w:hAnsi="標楷體" w:hint="eastAsia"/>
                <w:szCs w:val="24"/>
              </w:rPr>
              <w:t>餉潭國小</w:t>
            </w:r>
            <w:proofErr w:type="gramEnd"/>
          </w:p>
          <w:p w14:paraId="5EC9D595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  <w:bookmarkStart w:id="2" w:name="_GoBack"/>
            <w:bookmarkEnd w:id="2"/>
          </w:p>
        </w:tc>
      </w:tr>
    </w:tbl>
    <w:bookmarkEnd w:id="1"/>
    <w:p w14:paraId="60C2553B" w14:textId="6F3AEE35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3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r w:rsidR="00C227B3" w:rsidRPr="0066283E">
        <w:rPr>
          <w:rFonts w:ascii="新細明體" w:hAnsi="新細明體" w:hint="eastAsia"/>
          <w:sz w:val="28"/>
          <w:szCs w:val="28"/>
        </w:rPr>
        <w:t>、</w:t>
      </w:r>
      <w:r w:rsidR="00CF65DD" w:rsidRPr="0066283E">
        <w:rPr>
          <w:rFonts w:ascii="標楷體" w:eastAsia="標楷體" w:hAnsi="標楷體" w:hint="eastAsia"/>
          <w:sz w:val="28"/>
          <w:szCs w:val="28"/>
        </w:rPr>
        <w:t>經費附件</w:t>
      </w:r>
      <w:bookmarkEnd w:id="3"/>
    </w:p>
    <w:p w14:paraId="347F807F" w14:textId="77777777" w:rsidR="00D04EA9" w:rsidRPr="0066283E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6A38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203E4E0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02418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256179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90DA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D0646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568007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7A42CC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12CB5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CCFC2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BAFB3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43B6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C4AD61A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E0475B7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e67sA&#10;AADaAAAADwAAAGRycy9kb3ducmV2LnhtbERPSwrCMBDdC94hjOBOUz9oqUYRURHUhZ8DDM3YFptJ&#10;aaLW25uF4PLx/vNlY0rxotoVlhUM+hEI4tTqgjMFt+u2F4NwHlljaZkUfMjBctFuzTHR9s1nel18&#10;JkIIuwQV5N5XiZQuzcmg69uKOHB3Wxv0AdaZ1DW+Q7gp5TCKJtJgwaEhx4rWOaWPy9MomNrN+aDH&#10;8YjHO3Nyu1GMmB2V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r3uu7AAAA2gAAAA8AAAAAAAAAAAAAAAAAmAIAAGRycy9kb3ducmV2Lnht&#10;bFBLBQYAAAAABAAEAPUAAACAAw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0B641FB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0F92AA65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32"/>
          <w:szCs w:val="32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32"/>
          <w:szCs w:val="32"/>
        </w:rPr>
        <w:t>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668A53BE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【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國中小組－</w:t>
      </w:r>
      <w:r w:rsidRPr="009B4D7B">
        <w:rPr>
          <w:rFonts w:ascii="標楷體" w:eastAsia="標楷體" w:hAnsi="標楷體"/>
          <w:sz w:val="28"/>
          <w:szCs w:val="28"/>
        </w:rPr>
        <w:t>1</w:t>
      </w:r>
      <w:r w:rsidR="00D01CD1" w:rsidRPr="009B4D7B">
        <w:rPr>
          <w:rFonts w:ascii="標楷體" w:eastAsia="標楷體" w:hAnsi="標楷體"/>
          <w:sz w:val="28"/>
          <w:szCs w:val="28"/>
        </w:rPr>
        <w:t>1</w:t>
      </w:r>
      <w:r w:rsidR="00A673DE" w:rsidRPr="009B4D7B">
        <w:rPr>
          <w:rFonts w:ascii="標楷體" w:eastAsia="標楷體" w:hAnsi="標楷體"/>
          <w:sz w:val="28"/>
          <w:szCs w:val="28"/>
        </w:rPr>
        <w:t>1</w:t>
      </w:r>
      <w:r w:rsidRPr="009B4D7B">
        <w:rPr>
          <w:rFonts w:ascii="標楷體" w:eastAsia="標楷體" w:hAnsi="標楷體"/>
          <w:sz w:val="28"/>
          <w:szCs w:val="28"/>
        </w:rPr>
        <w:t>年</w:t>
      </w:r>
      <w:r w:rsidR="00D01CD1" w:rsidRPr="009B4D7B">
        <w:rPr>
          <w:rFonts w:ascii="標楷體" w:eastAsia="標楷體" w:hAnsi="標楷體"/>
          <w:sz w:val="28"/>
          <w:szCs w:val="28"/>
        </w:rPr>
        <w:t>9</w:t>
      </w:r>
      <w:r w:rsidRPr="009B4D7B">
        <w:rPr>
          <w:rFonts w:ascii="標楷體" w:eastAsia="標楷體" w:hAnsi="標楷體"/>
          <w:sz w:val="28"/>
          <w:szCs w:val="28"/>
        </w:rPr>
        <w:t>月</w:t>
      </w:r>
      <w:r w:rsidR="009B4D7B" w:rsidRPr="009B4D7B">
        <w:rPr>
          <w:rFonts w:ascii="標楷體" w:eastAsia="標楷體" w:hAnsi="標楷體"/>
          <w:sz w:val="28"/>
          <w:szCs w:val="28"/>
        </w:rPr>
        <w:t>06</w:t>
      </w:r>
      <w:r w:rsidRPr="009B4D7B">
        <w:rPr>
          <w:rFonts w:ascii="標楷體" w:eastAsia="標楷體" w:hAnsi="標楷體"/>
          <w:sz w:val="28"/>
          <w:szCs w:val="28"/>
        </w:rPr>
        <w:t>(</w:t>
      </w:r>
      <w:r w:rsidR="00A049B1" w:rsidRPr="009B4D7B">
        <w:rPr>
          <w:rFonts w:ascii="標楷體" w:eastAsia="標楷體" w:hAnsi="標楷體"/>
          <w:sz w:val="28"/>
          <w:szCs w:val="28"/>
        </w:rPr>
        <w:t>星期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二</w:t>
      </w:r>
      <w:r w:rsidRPr="009B4D7B">
        <w:rPr>
          <w:rFonts w:ascii="標楷體" w:eastAsia="標楷體" w:hAnsi="標楷體"/>
          <w:sz w:val="28"/>
          <w:szCs w:val="28"/>
        </w:rPr>
        <w:t>)</w:t>
      </w:r>
      <w:r w:rsidR="00E0507B" w:rsidRPr="009B4D7B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9B4D7B">
        <w:rPr>
          <w:rFonts w:ascii="標楷體" w:eastAsia="標楷體" w:hAnsi="標楷體"/>
          <w:sz w:val="28"/>
          <w:szCs w:val="28"/>
        </w:rPr>
        <w:t>前</w:t>
      </w:r>
      <w:r w:rsidRPr="0066283E">
        <w:rPr>
          <w:rFonts w:ascii="標楷體" w:eastAsia="標楷體" w:hAnsi="標楷體"/>
          <w:sz w:val="28"/>
          <w:szCs w:val="28"/>
        </w:rPr>
        <w:t>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新埤鄉餉潭村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>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proofErr w:type="gramStart"/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小學 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校長室收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>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xdcIA&#10;AADaAAAADwAAAGRycy9kb3ducmV2LnhtbESP3YrCMBSE7wXfIRzBu23qz7ql2ygiKgvqhe4+wKE5&#10;tsXmpDRR69ubBcHLYWa+YbJFZ2pxo9ZVlhWMohgEcW51xYWCv9/NRwLCeWSNtWVS8CAHi3m/l2Gq&#10;7Z2PdDv5QgQIuxQVlN43qZQuL8mgi2xDHLyzbQ36INtC6hbvAW5qOY7jmTRYcVgosaFVSfnldDUK&#10;vuz6uNPTZMLTrTm47SRBLPZKDQfd8huEp86/w6/2j1bwCf9Xw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nF1wgAAANoAAAAPAAAAAAAAAAAAAAAAAJgCAABkcnMvZG93&#10;bnJldi54bWxQSwUGAAAAAAQABAD1AAAAhwM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5AE18F87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480B3AD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32"/>
          <w:szCs w:val="32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32"/>
          <w:szCs w:val="32"/>
        </w:rPr>
        <w:t>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1DE4564" w14:textId="77777777" w:rsidR="00A673DE" w:rsidRDefault="00A673DE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3】本授權同意書為每人一份</w:t>
      </w:r>
    </w:p>
    <w:p w14:paraId="54498C4A" w14:textId="15CD1BE1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</w:t>
      </w:r>
      <w:proofErr w:type="gramStart"/>
      <w:r w:rsidRPr="0066283E">
        <w:rPr>
          <w:rFonts w:ascii="標楷體" w:eastAsia="標楷體" w:hAnsi="標楷體" w:hint="eastAsia"/>
          <w:sz w:val="32"/>
          <w:szCs w:val="32"/>
        </w:rPr>
        <w:t>作伙愛屏東</w:t>
      </w:r>
      <w:proofErr w:type="gramEnd"/>
      <w:r w:rsidRPr="0066283E">
        <w:rPr>
          <w:rFonts w:ascii="標楷體" w:eastAsia="標楷體" w:hAnsi="標楷體" w:hint="eastAsia"/>
          <w:sz w:val="32"/>
          <w:szCs w:val="32"/>
        </w:rPr>
        <w:t>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10D28A60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</w:t>
      </w:r>
      <w:proofErr w:type="gramStart"/>
      <w:r w:rsidR="00AE68DF" w:rsidRPr="0066283E">
        <w:rPr>
          <w:rFonts w:ascii="標楷體" w:eastAsia="標楷體" w:hAnsi="標楷體" w:hint="eastAsia"/>
          <w:sz w:val="28"/>
          <w:szCs w:val="28"/>
        </w:rPr>
        <w:t>作伙愛屏東</w:t>
      </w:r>
      <w:proofErr w:type="gramEnd"/>
      <w:r w:rsidR="00AE68DF" w:rsidRPr="0066283E">
        <w:rPr>
          <w:rFonts w:ascii="標楷體" w:eastAsia="標楷體" w:hAnsi="標楷體" w:hint="eastAsia"/>
          <w:sz w:val="28"/>
          <w:szCs w:val="28"/>
        </w:rPr>
        <w:t>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甲方返還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全數得獎獎勵，於本同意書內容範圍內，因可歸責於甲方之</w:t>
      </w:r>
      <w:proofErr w:type="gramStart"/>
      <w:r w:rsidRPr="0066283E">
        <w:rPr>
          <w:rFonts w:ascii="標楷體" w:eastAsia="標楷體" w:hAnsi="標楷體"/>
          <w:sz w:val="28"/>
          <w:szCs w:val="28"/>
        </w:rPr>
        <w:t>事由致乙方</w:t>
      </w:r>
      <w:proofErr w:type="gramEnd"/>
      <w:r w:rsidRPr="0066283E">
        <w:rPr>
          <w:rFonts w:ascii="標楷體" w:eastAsia="標楷體" w:hAnsi="標楷體"/>
          <w:sz w:val="28"/>
          <w:szCs w:val="28"/>
        </w:rPr>
        <w:t>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82117E">
        <w:trPr>
          <w:trHeight w:val="46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82117E">
        <w:trPr>
          <w:trHeight w:val="402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82117E">
        <w:trPr>
          <w:trHeight w:val="41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</w:t>
            </w:r>
            <w:proofErr w:type="gramStart"/>
            <w:r w:rsidRPr="0066283E">
              <w:rPr>
                <w:rFonts w:ascii="標楷體" w:eastAsia="標楷體" w:hAnsi="標楷體"/>
                <w:sz w:val="28"/>
                <w:szCs w:val="28"/>
              </w:rPr>
              <w:t>者免填</w:t>
            </w:r>
            <w:proofErr w:type="gramEnd"/>
            <w:r w:rsidRPr="006628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</w:t>
            </w:r>
            <w:proofErr w:type="gramStart"/>
            <w:r w:rsidRPr="0066283E">
              <w:rPr>
                <w:rFonts w:ascii="標楷體" w:eastAsia="標楷體" w:hAnsi="標楷體"/>
                <w:sz w:val="28"/>
                <w:szCs w:val="28"/>
              </w:rPr>
              <w:t>者免填</w:t>
            </w:r>
            <w:proofErr w:type="gramEnd"/>
            <w:r w:rsidRPr="0066283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82B7AEB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2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新埤鄉餉潭村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6283E">
        <w:rPr>
          <w:rFonts w:ascii="標楷體" w:eastAsia="標楷體" w:hAnsi="標楷體" w:hint="eastAsia"/>
          <w:sz w:val="28"/>
          <w:szCs w:val="28"/>
        </w:rPr>
        <w:t>屏東縣餉潭國民</w:t>
      </w:r>
      <w:proofErr w:type="gramEnd"/>
      <w:r w:rsidRPr="0066283E">
        <w:rPr>
          <w:rFonts w:ascii="標楷體" w:eastAsia="標楷體" w:hAnsi="標楷體" w:hint="eastAsia"/>
          <w:sz w:val="28"/>
          <w:szCs w:val="28"/>
        </w:rPr>
        <w:t>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3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519A1132" w:rsidR="00D5773A" w:rsidRPr="00AE68DF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</w:t>
                            </w:r>
                            <w:proofErr w:type="gramStart"/>
                            <w:r w:rsidRPr="008E09FA">
                              <w:rPr>
                                <w:rFonts w:ascii="標楷體" w:eastAsia="標楷體" w:hAnsi="標楷體"/>
                              </w:rPr>
                              <w:t>【</w:t>
                            </w:r>
                            <w:proofErr w:type="gramEnd"/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2117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D5773A" w:rsidRPr="008E09FA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proofErr w:type="gramStart"/>
                            <w:r w:rsidRPr="008E09FA">
                              <w:rPr>
                                <w:rFonts w:ascii="標楷體" w:eastAsia="標楷體" w:hAnsi="標楷體"/>
                              </w:rPr>
                              <w:t>】</w:t>
                            </w:r>
                            <w:proofErr w:type="gramEnd"/>
                            <w:r w:rsidRPr="008E09FA">
                              <w:rPr>
                                <w:rFonts w:ascii="標楷體" w:eastAsia="標楷體" w:hAnsi="標楷體"/>
                              </w:rPr>
                              <w:t xml:space="preserve"> （確認文件資料是否齊全）：</w:t>
                            </w:r>
                          </w:p>
                          <w:p w14:paraId="1F541F2B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519A1132" w:rsidR="00D5773A" w:rsidRPr="00AE68DF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</w:t>
                      </w:r>
                      <w:r w:rsidRPr="008E09FA">
                        <w:rPr>
                          <w:rFonts w:ascii="標楷體" w:eastAsia="標楷體" w:hAnsi="標楷體"/>
                        </w:rPr>
                        <w:t>參加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【</w:t>
                      </w:r>
                      <w:proofErr w:type="gramEnd"/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82117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D5773A" w:rsidRPr="008E09FA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】</w:t>
                      </w:r>
                      <w:proofErr w:type="gramEnd"/>
                      <w:r w:rsidRPr="008E09FA">
                        <w:rPr>
                          <w:rFonts w:ascii="標楷體" w:eastAsia="標楷體" w:hAnsi="標楷體"/>
                        </w:rPr>
                        <w:t xml:space="preserve"> （確認文件資料是否齊全）：</w:t>
                      </w:r>
                    </w:p>
                    <w:p w14:paraId="1F541F2B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798060F1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2117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</w:t>
            </w:r>
            <w:proofErr w:type="gramStart"/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作伙愛屏東</w:t>
            </w:r>
            <w:proofErr w:type="gramEnd"/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B4D7B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402" w:type="dxa"/>
            <w:vAlign w:val="center"/>
          </w:tcPr>
          <w:p w14:paraId="789977D7" w14:textId="4B072F9C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主題契合性</w:t>
            </w:r>
          </w:p>
        </w:tc>
        <w:tc>
          <w:tcPr>
            <w:tcW w:w="1417" w:type="dxa"/>
            <w:vAlign w:val="center"/>
          </w:tcPr>
          <w:p w14:paraId="329776FB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823E0EE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依參賽作品名稱，故事內容及主題相關程度評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包含屏東縣在地特色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B4D7B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201122B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環境教育與創意性</w:t>
            </w:r>
          </w:p>
        </w:tc>
        <w:tc>
          <w:tcPr>
            <w:tcW w:w="1417" w:type="dxa"/>
            <w:vAlign w:val="center"/>
          </w:tcPr>
          <w:p w14:paraId="13115B57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24059FD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內容豐富並具體表現與環境的關聯度、具原創性、啟發性等。</w:t>
            </w:r>
          </w:p>
        </w:tc>
      </w:tr>
      <w:tr w:rsidR="009B4D7B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0267462B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技巧與美感</w:t>
            </w:r>
          </w:p>
        </w:tc>
        <w:tc>
          <w:tcPr>
            <w:tcW w:w="1417" w:type="dxa"/>
            <w:vAlign w:val="center"/>
          </w:tcPr>
          <w:p w14:paraId="6616B620" w14:textId="1668D93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055DAB2" w14:textId="1581E81D" w:rsidR="009B4D7B" w:rsidRPr="0066283E" w:rsidRDefault="009B4D7B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美感、情感渲染力、畫面張力、色彩、技法等。</w:t>
            </w:r>
          </w:p>
        </w:tc>
      </w:tr>
      <w:tr w:rsidR="009B4D7B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235B425D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編輯完整度</w:t>
            </w:r>
          </w:p>
        </w:tc>
        <w:tc>
          <w:tcPr>
            <w:tcW w:w="1417" w:type="dxa"/>
            <w:vAlign w:val="center"/>
          </w:tcPr>
          <w:p w14:paraId="5122903D" w14:textId="23EA2333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3604532C" w14:textId="5EBA815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布局構圖、圖文互動、閱讀順暢性等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86851" w14:textId="77777777" w:rsidR="00304F19" w:rsidRDefault="00304F19">
      <w:r>
        <w:separator/>
      </w:r>
    </w:p>
  </w:endnote>
  <w:endnote w:type="continuationSeparator" w:id="0">
    <w:p w14:paraId="0DB10B90" w14:textId="77777777" w:rsidR="00304F19" w:rsidRDefault="0030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251B21C6" w:rsidR="00D5773A" w:rsidRDefault="00D577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CA" w:rsidRPr="00E662CA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2715" w14:textId="77777777" w:rsidR="00D5773A" w:rsidRDefault="00D5773A">
    <w:pPr>
      <w:pStyle w:val="ac"/>
      <w:jc w:val="center"/>
    </w:pPr>
  </w:p>
  <w:p w14:paraId="0F6E394F" w14:textId="77777777" w:rsidR="00D5773A" w:rsidRDefault="00D577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CE1ED" w14:textId="77777777" w:rsidR="00304F19" w:rsidRDefault="00304F19">
      <w:r>
        <w:separator/>
      </w:r>
    </w:p>
  </w:footnote>
  <w:footnote w:type="continuationSeparator" w:id="0">
    <w:p w14:paraId="498735A1" w14:textId="77777777" w:rsidR="00304F19" w:rsidRDefault="0030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6B"/>
    <w:rsid w:val="00005803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2F7"/>
    <w:rsid w:val="00053ADE"/>
    <w:rsid w:val="000609BB"/>
    <w:rsid w:val="000668CA"/>
    <w:rsid w:val="00072CF8"/>
    <w:rsid w:val="000877F2"/>
    <w:rsid w:val="00096F5B"/>
    <w:rsid w:val="000A2B88"/>
    <w:rsid w:val="000B0DDC"/>
    <w:rsid w:val="000C166A"/>
    <w:rsid w:val="000C3BAE"/>
    <w:rsid w:val="000D1C66"/>
    <w:rsid w:val="000D4738"/>
    <w:rsid w:val="000D4BBD"/>
    <w:rsid w:val="000E214E"/>
    <w:rsid w:val="000E376F"/>
    <w:rsid w:val="000E523B"/>
    <w:rsid w:val="000E67FB"/>
    <w:rsid w:val="001153A6"/>
    <w:rsid w:val="001177AD"/>
    <w:rsid w:val="00126235"/>
    <w:rsid w:val="0014520D"/>
    <w:rsid w:val="00165A6B"/>
    <w:rsid w:val="0018316E"/>
    <w:rsid w:val="001A6FF9"/>
    <w:rsid w:val="001A7B4A"/>
    <w:rsid w:val="001B040D"/>
    <w:rsid w:val="001B4B3E"/>
    <w:rsid w:val="001B7065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4F19"/>
    <w:rsid w:val="00306B2B"/>
    <w:rsid w:val="00322ED2"/>
    <w:rsid w:val="00327FF5"/>
    <w:rsid w:val="003422B6"/>
    <w:rsid w:val="0035342B"/>
    <w:rsid w:val="00353912"/>
    <w:rsid w:val="00367081"/>
    <w:rsid w:val="0037633A"/>
    <w:rsid w:val="00384169"/>
    <w:rsid w:val="003A0F32"/>
    <w:rsid w:val="003D7DF5"/>
    <w:rsid w:val="003E3240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81312"/>
    <w:rsid w:val="00492239"/>
    <w:rsid w:val="004A22C0"/>
    <w:rsid w:val="004A6158"/>
    <w:rsid w:val="004D2D04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193"/>
    <w:rsid w:val="0068796B"/>
    <w:rsid w:val="006A09D3"/>
    <w:rsid w:val="006A19FA"/>
    <w:rsid w:val="006C0AE7"/>
    <w:rsid w:val="006C7FF7"/>
    <w:rsid w:val="006D450D"/>
    <w:rsid w:val="006E22B9"/>
    <w:rsid w:val="006E6925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0731"/>
    <w:rsid w:val="00786EAB"/>
    <w:rsid w:val="00790C07"/>
    <w:rsid w:val="007A0E7E"/>
    <w:rsid w:val="007C4CFB"/>
    <w:rsid w:val="007D5CB8"/>
    <w:rsid w:val="007E6427"/>
    <w:rsid w:val="007F4E9C"/>
    <w:rsid w:val="00807DC2"/>
    <w:rsid w:val="008166F2"/>
    <w:rsid w:val="0082117E"/>
    <w:rsid w:val="008340BE"/>
    <w:rsid w:val="008413CF"/>
    <w:rsid w:val="00863794"/>
    <w:rsid w:val="00874E0A"/>
    <w:rsid w:val="008804E9"/>
    <w:rsid w:val="008A0FC2"/>
    <w:rsid w:val="008B41A5"/>
    <w:rsid w:val="008D26EE"/>
    <w:rsid w:val="008E09FA"/>
    <w:rsid w:val="008E4D8A"/>
    <w:rsid w:val="00903977"/>
    <w:rsid w:val="00907B9A"/>
    <w:rsid w:val="00922184"/>
    <w:rsid w:val="00926CE8"/>
    <w:rsid w:val="00933530"/>
    <w:rsid w:val="00937D09"/>
    <w:rsid w:val="00947A0C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9B4D7B"/>
    <w:rsid w:val="00A0471F"/>
    <w:rsid w:val="00A049B1"/>
    <w:rsid w:val="00A26D26"/>
    <w:rsid w:val="00A31AD6"/>
    <w:rsid w:val="00A36574"/>
    <w:rsid w:val="00A410E3"/>
    <w:rsid w:val="00A532AA"/>
    <w:rsid w:val="00A63BE6"/>
    <w:rsid w:val="00A65B12"/>
    <w:rsid w:val="00A673DE"/>
    <w:rsid w:val="00A83DC6"/>
    <w:rsid w:val="00A84607"/>
    <w:rsid w:val="00AC5B58"/>
    <w:rsid w:val="00AD512A"/>
    <w:rsid w:val="00AD5A54"/>
    <w:rsid w:val="00AD684A"/>
    <w:rsid w:val="00AE68DF"/>
    <w:rsid w:val="00AE7A66"/>
    <w:rsid w:val="00AF12C1"/>
    <w:rsid w:val="00AF4E0B"/>
    <w:rsid w:val="00AF524E"/>
    <w:rsid w:val="00B06D3A"/>
    <w:rsid w:val="00B17583"/>
    <w:rsid w:val="00B33406"/>
    <w:rsid w:val="00B4727E"/>
    <w:rsid w:val="00B50C26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C2B8B"/>
    <w:rsid w:val="00CD03F8"/>
    <w:rsid w:val="00CE1559"/>
    <w:rsid w:val="00CF65DD"/>
    <w:rsid w:val="00D01CD1"/>
    <w:rsid w:val="00D04EA9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E02DB1"/>
    <w:rsid w:val="00E0507B"/>
    <w:rsid w:val="00E25794"/>
    <w:rsid w:val="00E35E24"/>
    <w:rsid w:val="00E528A1"/>
    <w:rsid w:val="00E54A7B"/>
    <w:rsid w:val="00E65A31"/>
    <w:rsid w:val="00E662CA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2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5797-96E8-46F8-A366-9773502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name</cp:lastModifiedBy>
  <cp:revision>3</cp:revision>
  <cp:lastPrinted>2022-03-30T01:43:00Z</cp:lastPrinted>
  <dcterms:created xsi:type="dcterms:W3CDTF">2022-04-20T08:37:00Z</dcterms:created>
  <dcterms:modified xsi:type="dcterms:W3CDTF">2022-04-22T06:04:00Z</dcterms:modified>
  <dc:language>zh-TW</dc:language>
</cp:coreProperties>
</file>